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148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"/>
        <w:gridCol w:w="10103"/>
      </w:tblGrid>
      <w:tr w:rsidR="006C2EF7" w:rsidTr="00FA580F">
        <w:trPr>
          <w:trHeight w:val="1734"/>
        </w:trPr>
        <w:tc>
          <w:tcPr>
            <w:tcW w:w="11148" w:type="dxa"/>
            <w:gridSpan w:val="2"/>
          </w:tcPr>
          <w:p w:rsidR="006C2EF7" w:rsidRDefault="0019234B" w:rsidP="006C2EF7">
            <w:pPr>
              <w:tabs>
                <w:tab w:val="left" w:pos="809"/>
                <w:tab w:val="left" w:pos="4175"/>
              </w:tabs>
              <w:spacing w:after="0" w:line="240" w:lineRule="auto"/>
              <w:ind w:left="363" w:right="-516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19234B">
              <w:rPr>
                <w:rFonts w:cs="B Mitra"/>
                <w:b/>
                <w:bCs/>
                <w:noProof/>
                <w:sz w:val="24"/>
                <w:szCs w:val="24"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6" type="#_x0000_t202" style="position:absolute;left:0;text-align:left;margin-left:171.85pt;margin-top:11.2pt;width:188.6pt;height:62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" strokecolor="white">
                  <v:textbox>
                    <w:txbxContent>
                      <w:p w:rsidR="006C2EF7" w:rsidRDefault="006C2EF7" w:rsidP="0050290B">
                        <w:pPr>
                          <w:jc w:val="center"/>
                          <w:rPr>
                            <w:rtl/>
                          </w:rPr>
                        </w:pPr>
                        <w:r w:rsidRPr="00A32BD6">
                          <w:rPr>
                            <w:rFonts w:ascii="IranNastaliq" w:hAnsi="IranNastaliq" w:cs="IranNastaliq"/>
                            <w:b/>
                            <w:bCs/>
                            <w:sz w:val="40"/>
                            <w:szCs w:val="40"/>
                            <w:rtl/>
                          </w:rPr>
                          <w:t>فرم</w:t>
                        </w:r>
                        <w:r>
                          <w:rPr>
                            <w:rFonts w:ascii="IranNastaliq" w:hAnsi="IranNastaliq" w:cs="IranNastaliq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ascii="IranNastaliq" w:hAnsi="IranNastaliq" w:cs="IranNastaliq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خذ مجوز دفاع از موسسه</w:t>
                        </w:r>
                        <w:r w:rsidR="006900A9">
                          <w:rPr>
                            <w:rFonts w:ascii="IranNastaliq" w:hAnsi="IranNastaliq" w:cs="IranNastaliq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r w:rsidR="006900A9">
                          <w:rPr>
                            <w:rFonts w:ascii="IranNastaliq" w:hAnsi="IranNastaliq" w:cs="IranNastaliq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آموزش عالی سبحان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  <w:r w:rsidR="006C2EF7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805805</wp:posOffset>
                  </wp:positionH>
                  <wp:positionV relativeFrom="paragraph">
                    <wp:posOffset>63500</wp:posOffset>
                  </wp:positionV>
                  <wp:extent cx="946150" cy="967740"/>
                  <wp:effectExtent l="19050" t="0" r="6350" b="0"/>
                  <wp:wrapNone/>
                  <wp:docPr id="5" name="Picture 5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pPr w:leftFromText="180" w:rightFromText="180" w:vertAnchor="text" w:horzAnchor="margin" w:tblpY="192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43"/>
            </w:tblGrid>
            <w:tr w:rsidR="006C2EF7" w:rsidTr="006C2EF7">
              <w:trPr>
                <w:trHeight w:val="479"/>
              </w:trPr>
              <w:tc>
                <w:tcPr>
                  <w:tcW w:w="1843" w:type="dxa"/>
                  <w:vAlign w:val="center"/>
                </w:tcPr>
                <w:p w:rsidR="006C2EF7" w:rsidRPr="0050290B" w:rsidRDefault="006C2EF7" w:rsidP="00AA7A4E">
                  <w:pPr>
                    <w:tabs>
                      <w:tab w:val="left" w:pos="809"/>
                      <w:tab w:val="left" w:pos="4175"/>
                    </w:tabs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50290B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فرم شماره 6</w:t>
                  </w:r>
                </w:p>
              </w:tc>
            </w:tr>
          </w:tbl>
          <w:p w:rsidR="006C2EF7" w:rsidRDefault="006C2EF7" w:rsidP="00B11401">
            <w:pPr>
              <w:tabs>
                <w:tab w:val="left" w:pos="4125"/>
              </w:tabs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EB6343">
              <w:rPr>
                <w:rFonts w:cs="B Zar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B Zar"/>
                <w:b/>
                <w:bCs/>
                <w:sz w:val="26"/>
                <w:szCs w:val="26"/>
              </w:rPr>
              <w:tab/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                             </w:t>
            </w:r>
          </w:p>
        </w:tc>
      </w:tr>
      <w:tr w:rsidR="006C2EF7" w:rsidRPr="004128EC" w:rsidTr="006C2EF7">
        <w:trPr>
          <w:cantSplit/>
          <w:trHeight w:val="173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C2EF7" w:rsidRPr="004128EC" w:rsidRDefault="006C2EF7" w:rsidP="006C2EF7">
            <w:pPr>
              <w:spacing w:before="120" w:line="240" w:lineRule="auto"/>
              <w:ind w:left="113" w:right="113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7" w:rsidRPr="004128EC" w:rsidRDefault="006C2EF7" w:rsidP="00095709">
            <w:pPr>
              <w:spacing w:before="120" w:line="240" w:lineRule="auto"/>
              <w:jc w:val="both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4128EC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>مدیر محترم گروه آموزشی .........................</w:t>
            </w:r>
          </w:p>
          <w:p w:rsidR="006C2EF7" w:rsidRPr="004128EC" w:rsidRDefault="006C2EF7" w:rsidP="00095709">
            <w:pPr>
              <w:pStyle w:val="BodyText3"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4128EC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سلام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ه استحضار می</w:t>
            </w:r>
            <w:r>
              <w:rPr>
                <w:rFonts w:cs="B Mitra"/>
                <w:sz w:val="24"/>
                <w:szCs w:val="24"/>
                <w:lang w:bidi="fa-IR"/>
              </w:rPr>
              <w:softHyphen/>
            </w:r>
            <w:r w:rsidRPr="004128EC">
              <w:rPr>
                <w:rFonts w:cs="B Mitra" w:hint="cs"/>
                <w:sz w:val="24"/>
                <w:szCs w:val="24"/>
                <w:rtl/>
                <w:lang w:bidi="fa-IR"/>
              </w:rPr>
              <w:t>رساند خانم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4128EC">
              <w:rPr>
                <w:rFonts w:cs="B Mitra" w:hint="cs"/>
                <w:sz w:val="24"/>
                <w:szCs w:val="24"/>
                <w:rtl/>
                <w:lang w:bidi="fa-IR"/>
              </w:rPr>
              <w:t>آقای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128EC">
              <w:rPr>
                <w:rFonts w:cs="B Mitra"/>
                <w:sz w:val="24"/>
                <w:szCs w:val="24"/>
                <w:rtl/>
              </w:rPr>
              <w:tab/>
            </w:r>
            <w:r w:rsidRPr="004128EC"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</w:t>
            </w:r>
            <w:r w:rsidRPr="004128EC">
              <w:rPr>
                <w:rFonts w:cs="B Mitra" w:hint="eastAsia"/>
                <w:sz w:val="24"/>
                <w:szCs w:val="24"/>
                <w:rtl/>
              </w:rPr>
              <w:t>دانشجوي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كارشناسي ارشد رشته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>: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6C2EF7" w:rsidRPr="004128EC" w:rsidRDefault="006C2EF7" w:rsidP="00095709">
            <w:pPr>
              <w:pStyle w:val="BodyText3"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4128EC">
              <w:rPr>
                <w:rFonts w:cs="B Mitra" w:hint="cs"/>
                <w:sz w:val="24"/>
                <w:szCs w:val="24"/>
                <w:rtl/>
              </w:rPr>
              <w:t xml:space="preserve">به شماره دانشجویی:                                  </w:t>
            </w:r>
            <w:r w:rsidRPr="004128EC">
              <w:rPr>
                <w:rFonts w:cs="B Mitra" w:hint="eastAsia"/>
                <w:sz w:val="24"/>
                <w:szCs w:val="24"/>
                <w:rtl/>
              </w:rPr>
              <w:t>پايان</w:t>
            </w:r>
            <w:r>
              <w:rPr>
                <w:rFonts w:cs="B Mitra"/>
                <w:sz w:val="24"/>
                <w:szCs w:val="24"/>
              </w:rPr>
              <w:softHyphen/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نامه 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 xml:space="preserve">خود را </w:t>
            </w:r>
            <w:r w:rsidRPr="004128EC">
              <w:rPr>
                <w:rFonts w:cs="B Mitra"/>
                <w:sz w:val="24"/>
                <w:szCs w:val="24"/>
                <w:rtl/>
              </w:rPr>
              <w:t>تحت عنوان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>: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6C2EF7" w:rsidRDefault="006C2EF7" w:rsidP="00D55FBE">
            <w:pPr>
              <w:jc w:val="both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4128EC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اتمام رساند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4128EC">
              <w:rPr>
                <w:rFonts w:cs="B Mitra"/>
                <w:sz w:val="24"/>
                <w:szCs w:val="24"/>
                <w:rtl/>
              </w:rPr>
              <w:t>‌ا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>ست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. خواهشمند است </w:t>
            </w:r>
            <w:r w:rsidRPr="004128EC">
              <w:rPr>
                <w:rFonts w:cs="B Mitra" w:hint="eastAsia"/>
                <w:sz w:val="24"/>
                <w:szCs w:val="24"/>
                <w:rtl/>
              </w:rPr>
              <w:t>دستور</w:t>
            </w:r>
            <w:r>
              <w:rPr>
                <w:rFonts w:cs="B Mitra"/>
                <w:sz w:val="24"/>
                <w:szCs w:val="24"/>
                <w:rtl/>
              </w:rPr>
              <w:t xml:space="preserve"> فرماي</w:t>
            </w:r>
            <w:r>
              <w:rPr>
                <w:rFonts w:cs="B Mitra" w:hint="cs"/>
                <w:sz w:val="24"/>
                <w:szCs w:val="24"/>
                <w:rtl/>
              </w:rPr>
              <w:t>ی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د 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 xml:space="preserve">اقدامات مقتضي </w:t>
            </w:r>
            <w:r w:rsidRPr="004128EC">
              <w:rPr>
                <w:rFonts w:cs="B Mitra"/>
                <w:sz w:val="24"/>
                <w:szCs w:val="24"/>
                <w:rtl/>
              </w:rPr>
              <w:t>جهت تشكيل جلسه دفاع از پايان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>‌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نامه 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>به عمل آید. ضمناً یک نسخه از 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4128EC">
              <w:rPr>
                <w:rFonts w:cs="B Mitra" w:hint="cs"/>
                <w:sz w:val="24"/>
                <w:szCs w:val="24"/>
                <w:rtl/>
              </w:rPr>
              <w:t>نامه و مقاله مستخرج از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4128EC">
              <w:rPr>
                <w:rFonts w:cs="B Mitra" w:hint="cs"/>
                <w:sz w:val="24"/>
                <w:szCs w:val="24"/>
                <w:rtl/>
              </w:rPr>
              <w:t>نامه به پیوست ارسال می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4128EC">
              <w:rPr>
                <w:rFonts w:cs="B Mitra" w:hint="cs"/>
                <w:sz w:val="24"/>
                <w:szCs w:val="24"/>
                <w:rtl/>
              </w:rPr>
              <w:t>گردد.</w:t>
            </w:r>
          </w:p>
          <w:p w:rsidR="006C2EF7" w:rsidRPr="00095709" w:rsidRDefault="006C2EF7" w:rsidP="00095709">
            <w:pPr>
              <w:jc w:val="both"/>
              <w:rPr>
                <w:rFonts w:ascii="IranNastaliq" w:hAnsi="IranNastaliq" w:cs="B Mitra"/>
                <w:sz w:val="16"/>
                <w:szCs w:val="16"/>
                <w:rtl/>
              </w:rPr>
            </w:pPr>
          </w:p>
          <w:p w:rsidR="006C2EF7" w:rsidRDefault="006C2EF7" w:rsidP="00D55FBE">
            <w:pPr>
              <w:tabs>
                <w:tab w:val="left" w:pos="1155"/>
                <w:tab w:val="left" w:pos="8193"/>
              </w:tabs>
              <w:spacing w:after="0" w:line="240" w:lineRule="auto"/>
              <w:rPr>
                <w:rFonts w:ascii="IranNastaliq" w:hAnsi="IranNastaliq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                    </w:t>
            </w:r>
            <w:r w:rsidRPr="004128EC">
              <w:rPr>
                <w:rFonts w:ascii="IranNastaliq" w:hAnsi="IranNastaliq" w:cs="B Mitra" w:hint="cs"/>
                <w:sz w:val="24"/>
                <w:szCs w:val="24"/>
                <w:rtl/>
              </w:rPr>
              <w:t>نام و نام خانوادگی استاد راهنما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>:</w:t>
            </w:r>
            <w:r w:rsidRPr="004128EC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  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       </w:t>
            </w:r>
            <w:r w:rsidRPr="004128EC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                                                                              </w:t>
            </w:r>
            <w:r w:rsidRPr="004128EC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امضاء و تاریخ:</w:t>
            </w:r>
          </w:p>
          <w:p w:rsidR="006C2EF7" w:rsidRPr="004128EC" w:rsidRDefault="006C2EF7" w:rsidP="00095709">
            <w:pPr>
              <w:spacing w:after="0" w:line="240" w:lineRule="auto"/>
              <w:rPr>
                <w:rFonts w:ascii="IranNastaliq" w:hAnsi="IranNastaliq" w:cs="B Mitra"/>
                <w:b/>
                <w:bCs/>
                <w:sz w:val="28"/>
                <w:szCs w:val="28"/>
                <w:rtl/>
              </w:rPr>
            </w:pPr>
          </w:p>
        </w:tc>
      </w:tr>
      <w:tr w:rsidR="006C2EF7" w:rsidRPr="004128EC" w:rsidTr="006C2EF7">
        <w:trPr>
          <w:cantSplit/>
          <w:trHeight w:val="173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C2EF7" w:rsidRPr="004128EC" w:rsidRDefault="006C2EF7" w:rsidP="00DB4C1B">
            <w:pPr>
              <w:pStyle w:val="BodyText3"/>
              <w:spacing w:before="120" w:after="240"/>
              <w:ind w:left="113" w:right="113"/>
              <w:jc w:val="center"/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>مدیر گروه</w:t>
            </w:r>
          </w:p>
        </w:tc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7" w:rsidRDefault="006C2EF7" w:rsidP="0050290B">
            <w:pPr>
              <w:pStyle w:val="BodyText3"/>
              <w:spacing w:before="120" w:after="240"/>
              <w:jc w:val="both"/>
              <w:rPr>
                <w:rFonts w:cs="B Mitra"/>
                <w:sz w:val="24"/>
                <w:szCs w:val="24"/>
                <w:rtl/>
              </w:rPr>
            </w:pPr>
            <w:r w:rsidRPr="004128EC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>معاونت</w:t>
            </w: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128EC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>محترم تحصیلات تکمیلی موسسه .......</w:t>
            </w: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>.......</w:t>
            </w:r>
            <w:r w:rsidRPr="004128EC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>..........</w:t>
            </w:r>
          </w:p>
          <w:p w:rsidR="006C2EF7" w:rsidRPr="0050290B" w:rsidRDefault="006C2EF7" w:rsidP="0050290B">
            <w:pPr>
              <w:pStyle w:val="BodyText3"/>
              <w:spacing w:before="120" w:after="240"/>
              <w:jc w:val="both"/>
              <w:rPr>
                <w:rFonts w:cs="B Mitra"/>
                <w:sz w:val="2"/>
                <w:szCs w:val="2"/>
                <w:rtl/>
              </w:rPr>
            </w:pPr>
          </w:p>
          <w:tbl>
            <w:tblPr>
              <w:tblpPr w:leftFromText="180" w:rightFromText="180" w:vertAnchor="text" w:horzAnchor="margin" w:tblpY="-1617"/>
              <w:tblOverlap w:val="never"/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14"/>
            </w:tblGrid>
            <w:tr w:rsidR="006C2EF7" w:rsidTr="006C2EF7">
              <w:trPr>
                <w:trHeight w:val="830"/>
              </w:trPr>
              <w:tc>
                <w:tcPr>
                  <w:tcW w:w="2214" w:type="dxa"/>
                  <w:vAlign w:val="center"/>
                </w:tcPr>
                <w:p w:rsidR="006C2EF7" w:rsidRDefault="006C2EF7" w:rsidP="0050290B">
                  <w:pPr>
                    <w:tabs>
                      <w:tab w:val="left" w:pos="809"/>
                      <w:tab w:val="left" w:pos="41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C65F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اره: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CC65F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....................... </w:t>
                  </w:r>
                </w:p>
                <w:p w:rsidR="006C2EF7" w:rsidRPr="00E22317" w:rsidRDefault="006C2EF7" w:rsidP="0050290B">
                  <w:pPr>
                    <w:tabs>
                      <w:tab w:val="left" w:pos="809"/>
                      <w:tab w:val="left" w:pos="4175"/>
                    </w:tabs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CC65F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یخ: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................</w:t>
                  </w:r>
                  <w:r w:rsidRPr="00CC65F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....... </w:t>
                  </w:r>
                </w:p>
              </w:tc>
            </w:tr>
          </w:tbl>
          <w:p w:rsidR="006C2EF7" w:rsidRDefault="006C2EF7" w:rsidP="00095709">
            <w:pPr>
              <w:pStyle w:val="BodyText3"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4128EC">
              <w:rPr>
                <w:rFonts w:cs="B Mitra" w:hint="cs"/>
                <w:sz w:val="24"/>
                <w:szCs w:val="24"/>
                <w:rtl/>
              </w:rPr>
              <w:t xml:space="preserve">احتراماً، با توجه به اینکه </w:t>
            </w:r>
            <w:r w:rsidRPr="004128EC">
              <w:rPr>
                <w:rFonts w:cs="B Mitra"/>
                <w:sz w:val="24"/>
                <w:szCs w:val="24"/>
                <w:rtl/>
              </w:rPr>
              <w:t>خانم/ آقاي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 xml:space="preserve">                                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>کلیه دروس مورد نیاز برای اخذ مجوز دفاع را گذرانده است</w:t>
            </w:r>
            <w:r w:rsidRPr="004128EC">
              <w:rPr>
                <w:rFonts w:cs="B Mitra"/>
                <w:sz w:val="24"/>
                <w:szCs w:val="24"/>
              </w:rPr>
              <w:t xml:space="preserve"> </w:t>
            </w:r>
            <w:r w:rsidRPr="004128EC">
              <w:rPr>
                <w:rFonts w:cs="B Mitra" w:hint="cs"/>
                <w:sz w:val="24"/>
                <w:szCs w:val="24"/>
                <w:rtl/>
                <w:lang w:bidi="fa-IR"/>
              </w:rPr>
              <w:t>(ریز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4128EC">
              <w:rPr>
                <w:rFonts w:cs="B Mitra" w:hint="cs"/>
                <w:sz w:val="24"/>
                <w:szCs w:val="24"/>
                <w:rtl/>
                <w:lang w:bidi="fa-IR"/>
              </w:rPr>
              <w:t>نمرات تائید شده توسط مدیر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4128EC">
              <w:rPr>
                <w:rFonts w:cs="B Mitra" w:hint="cs"/>
                <w:sz w:val="24"/>
                <w:szCs w:val="24"/>
                <w:rtl/>
                <w:lang w:bidi="fa-IR"/>
              </w:rPr>
              <w:t>گروه آموزشی مبنی بر گذراندن همه دروس پیوست می باشد)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 xml:space="preserve">، 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خواهشمند است با در نظر گرفتن </w:t>
            </w:r>
            <w:r w:rsidRPr="004128EC">
              <w:rPr>
                <w:rFonts w:cs="B Mitra" w:hint="eastAsia"/>
                <w:sz w:val="24"/>
                <w:szCs w:val="24"/>
                <w:rtl/>
              </w:rPr>
              <w:t>موارد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ذ</w:t>
            </w:r>
            <w:r>
              <w:rPr>
                <w:rFonts w:cs="B Mitra"/>
                <w:sz w:val="24"/>
                <w:szCs w:val="24"/>
                <w:rtl/>
              </w:rPr>
              <w:t>يل جهت تشكيل جلسه دفاع از پاي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نامه </w:t>
            </w:r>
            <w:r>
              <w:rPr>
                <w:rFonts w:cs="B Mitra" w:hint="cs"/>
                <w:sz w:val="24"/>
                <w:szCs w:val="24"/>
                <w:rtl/>
              </w:rPr>
              <w:t>اقدامات مقتضي مبذول فرمايی</w:t>
            </w:r>
            <w:r w:rsidR="00045E82">
              <w:rPr>
                <w:rFonts w:cs="B Mitra" w:hint="cs"/>
                <w:sz w:val="24"/>
                <w:szCs w:val="24"/>
                <w:rtl/>
              </w:rPr>
              <w:t xml:space="preserve">د. </w:t>
            </w:r>
          </w:p>
          <w:p w:rsidR="00045E82" w:rsidRPr="004128EC" w:rsidRDefault="00045E82" w:rsidP="00045E82">
            <w:pPr>
              <w:pStyle w:val="BodyText3"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C2EF7" w:rsidRPr="004128EC" w:rsidRDefault="006C2EF7" w:rsidP="00095709">
            <w:pPr>
              <w:pStyle w:val="BodyText3"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4128EC">
              <w:rPr>
                <w:rFonts w:cs="B Mitra"/>
                <w:sz w:val="24"/>
                <w:szCs w:val="24"/>
                <w:rtl/>
              </w:rPr>
              <w:t xml:space="preserve">1 </w:t>
            </w:r>
            <w:r w:rsidRPr="004128EC">
              <w:rPr>
                <w:sz w:val="24"/>
                <w:szCs w:val="24"/>
                <w:rtl/>
              </w:rPr>
              <w:t>–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 xml:space="preserve">پایان نامه </w:t>
            </w:r>
            <w:r w:rsidRPr="004128EC">
              <w:rPr>
                <w:rFonts w:cs="B Mitra" w:hint="cs"/>
                <w:sz w:val="24"/>
                <w:szCs w:val="24"/>
                <w:rtl/>
                <w:lang w:bidi="fa-IR"/>
              </w:rPr>
              <w:t>به تعداد داوران و توسط دانشجو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 ت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>کثیر گردد.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6C2EF7" w:rsidRPr="004128EC" w:rsidRDefault="006C2EF7" w:rsidP="00095709">
            <w:pPr>
              <w:pStyle w:val="BodyText3"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4128EC">
              <w:rPr>
                <w:rFonts w:cs="B Mitra"/>
                <w:sz w:val="24"/>
                <w:szCs w:val="24"/>
                <w:rtl/>
              </w:rPr>
              <w:t xml:space="preserve">2 </w:t>
            </w:r>
            <w:r w:rsidRPr="004128EC">
              <w:rPr>
                <w:sz w:val="24"/>
                <w:szCs w:val="24"/>
                <w:rtl/>
              </w:rPr>
              <w:t>–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>از اعضاء ذیل برای تشکیل جلسه دفاع دعوت به عمل آید:</w:t>
            </w:r>
          </w:p>
          <w:p w:rsidR="006C2EF7" w:rsidRPr="004128EC" w:rsidRDefault="006C2EF7" w:rsidP="00095709">
            <w:pPr>
              <w:pStyle w:val="BodyText3"/>
              <w:jc w:val="both"/>
              <w:rPr>
                <w:rFonts w:cs="B Mitra"/>
                <w:sz w:val="24"/>
                <w:szCs w:val="24"/>
              </w:rPr>
            </w:pPr>
          </w:p>
          <w:tbl>
            <w:tblPr>
              <w:bidiVisual/>
              <w:tblW w:w="8186" w:type="dxa"/>
              <w:tblLook w:val="04A0"/>
            </w:tblPr>
            <w:tblGrid>
              <w:gridCol w:w="4254"/>
              <w:gridCol w:w="3932"/>
            </w:tblGrid>
            <w:tr w:rsidR="006C2EF7" w:rsidRPr="004128EC" w:rsidTr="006C2EF7">
              <w:trPr>
                <w:trHeight w:val="474"/>
              </w:trPr>
              <w:tc>
                <w:tcPr>
                  <w:tcW w:w="4254" w:type="dxa"/>
                </w:tcPr>
                <w:p w:rsidR="006C2EF7" w:rsidRPr="004128EC" w:rsidRDefault="006C2EF7" w:rsidP="0050290B">
                  <w:pPr>
                    <w:pStyle w:val="BodyText3"/>
                    <w:spacing w:after="120"/>
                    <w:jc w:val="both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4128EC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الف ) </w:t>
                  </w:r>
                  <w:r w:rsidRPr="004128EC"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  <w:t>استاد (ان) راهنماي پايان نامه</w:t>
                  </w:r>
                </w:p>
              </w:tc>
              <w:tc>
                <w:tcPr>
                  <w:tcW w:w="3932" w:type="dxa"/>
                </w:tcPr>
                <w:p w:rsidR="006C2EF7" w:rsidRPr="004128EC" w:rsidRDefault="006C2EF7" w:rsidP="00095709">
                  <w:pPr>
                    <w:pStyle w:val="BodyText3"/>
                    <w:jc w:val="both"/>
                    <w:rPr>
                      <w:rFonts w:cs="B Mitra"/>
                      <w:sz w:val="28"/>
                      <w:rtl/>
                    </w:rPr>
                  </w:pPr>
                </w:p>
              </w:tc>
            </w:tr>
            <w:tr w:rsidR="006C2EF7" w:rsidRPr="004128EC" w:rsidTr="006C2EF7">
              <w:trPr>
                <w:trHeight w:val="459"/>
              </w:trPr>
              <w:tc>
                <w:tcPr>
                  <w:tcW w:w="4254" w:type="dxa"/>
                </w:tcPr>
                <w:p w:rsidR="006C2EF7" w:rsidRPr="004128EC" w:rsidRDefault="006C2EF7" w:rsidP="0050290B">
                  <w:pPr>
                    <w:pStyle w:val="BodyText3"/>
                    <w:spacing w:after="120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28EC">
                    <w:rPr>
                      <w:rFonts w:cs="B Mitra"/>
                      <w:sz w:val="24"/>
                      <w:szCs w:val="24"/>
                      <w:rtl/>
                    </w:rPr>
                    <w:t xml:space="preserve">1 </w:t>
                  </w:r>
                  <w:r w:rsidRPr="004128EC">
                    <w:rPr>
                      <w:rFonts w:cs="Times New Roman" w:hint="cs"/>
                      <w:sz w:val="24"/>
                      <w:szCs w:val="24"/>
                      <w:rtl/>
                    </w:rPr>
                    <w:t>–</w:t>
                  </w:r>
                  <w:r w:rsidRPr="004128EC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4128EC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خانم/ آقای                 </w:t>
                  </w:r>
                </w:p>
              </w:tc>
              <w:tc>
                <w:tcPr>
                  <w:tcW w:w="3932" w:type="dxa"/>
                </w:tcPr>
                <w:p w:rsidR="006C2EF7" w:rsidRPr="004128EC" w:rsidRDefault="006C2EF7" w:rsidP="00095709">
                  <w:pPr>
                    <w:pStyle w:val="BodyText3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28EC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  <w:r w:rsidRPr="004128EC">
                    <w:rPr>
                      <w:rFonts w:cs="Times New Roman" w:hint="cs"/>
                      <w:sz w:val="24"/>
                      <w:szCs w:val="24"/>
                      <w:rtl/>
                    </w:rPr>
                    <w:t>–</w:t>
                  </w:r>
                  <w:r w:rsidRPr="004128EC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4128EC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خانم/ آقای             </w:t>
                  </w:r>
                </w:p>
              </w:tc>
            </w:tr>
          </w:tbl>
          <w:p w:rsidR="006C2EF7" w:rsidRPr="004128EC" w:rsidRDefault="006C2EF7" w:rsidP="00095709">
            <w:pPr>
              <w:pStyle w:val="BodyText3"/>
              <w:jc w:val="both"/>
              <w:rPr>
                <w:rFonts w:cs="B Mitra"/>
                <w:sz w:val="28"/>
                <w:rtl/>
              </w:rPr>
            </w:pPr>
            <w:r w:rsidRPr="004128EC">
              <w:rPr>
                <w:rFonts w:cs="B Mitra" w:hint="cs"/>
                <w:sz w:val="28"/>
                <w:rtl/>
              </w:rPr>
              <w:t xml:space="preserve">  </w:t>
            </w:r>
          </w:p>
          <w:tbl>
            <w:tblPr>
              <w:bidiVisual/>
              <w:tblW w:w="7332" w:type="dxa"/>
              <w:tblLook w:val="04A0"/>
            </w:tblPr>
            <w:tblGrid>
              <w:gridCol w:w="7332"/>
            </w:tblGrid>
            <w:tr w:rsidR="006C2EF7" w:rsidRPr="004128EC" w:rsidTr="006C2EF7">
              <w:trPr>
                <w:trHeight w:val="1031"/>
              </w:trPr>
              <w:tc>
                <w:tcPr>
                  <w:tcW w:w="7332" w:type="dxa"/>
                </w:tcPr>
                <w:p w:rsidR="006C2EF7" w:rsidRPr="00095709" w:rsidRDefault="006C2EF7" w:rsidP="0050290B">
                  <w:pPr>
                    <w:pStyle w:val="BodyText3"/>
                    <w:spacing w:after="120" w:line="276" w:lineRule="auto"/>
                    <w:jc w:val="both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095709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ب) داور(ان) پایان نامه</w:t>
                  </w:r>
                </w:p>
                <w:p w:rsidR="006C2EF7" w:rsidRPr="004128EC" w:rsidRDefault="006C2EF7" w:rsidP="00DB4C1B">
                  <w:pPr>
                    <w:pStyle w:val="BodyText3"/>
                    <w:spacing w:after="120" w:line="276" w:lineRule="auto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28EC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1- خانم/ آقای                              </w:t>
                  </w:r>
                  <w:r w:rsidR="00DB4C1B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                       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   </w:t>
                  </w:r>
                  <w:r w:rsidRPr="004128EC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2</w:t>
                  </w:r>
                  <w:r w:rsidRPr="004128EC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- خانم/ آقای                                </w:t>
                  </w:r>
                </w:p>
              </w:tc>
            </w:tr>
          </w:tbl>
          <w:p w:rsidR="006C2EF7" w:rsidRPr="004128EC" w:rsidRDefault="006C2EF7" w:rsidP="00095709">
            <w:pPr>
              <w:pStyle w:val="BodyText3"/>
              <w:jc w:val="both"/>
              <w:rPr>
                <w:rFonts w:cs="B Mitra"/>
                <w:sz w:val="24"/>
                <w:szCs w:val="26"/>
                <w:rtl/>
              </w:rPr>
            </w:pPr>
            <w:r w:rsidRPr="004128EC">
              <w:rPr>
                <w:rFonts w:cs="B Mitra"/>
                <w:sz w:val="24"/>
                <w:szCs w:val="26"/>
                <w:rtl/>
              </w:rPr>
              <w:tab/>
            </w:r>
          </w:p>
          <w:p w:rsidR="006C2EF7" w:rsidRDefault="005D3D70" w:rsidP="00095709">
            <w:pPr>
              <w:jc w:val="both"/>
              <w:rPr>
                <w:rFonts w:ascii="IranNastaliq" w:hAnsi="IranNastaliq"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انشجو در سامانه ایرانداک فرم همانند جویی را دریافت کرده و دارای.............. درصد همانندی با منابع دیگر در پایگاههای داده ایرانداک می باشد.</w:t>
            </w:r>
          </w:p>
          <w:p w:rsidR="005D3D70" w:rsidRDefault="005D3D70" w:rsidP="00DB4C1B">
            <w:pPr>
              <w:jc w:val="both"/>
              <w:rPr>
                <w:rFonts w:ascii="IranNastaliq" w:hAnsi="IranNastaliq" w:cs="B Mitra"/>
                <w:sz w:val="24"/>
                <w:szCs w:val="24"/>
                <w:rtl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و از لحاظ اینجانب مورد تایید </w:t>
            </w:r>
            <w:r w:rsidR="00DB4C1B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می باشد </w:t>
            </w:r>
            <w:r w:rsidR="00DB4C1B">
              <w:rPr>
                <w:rFonts w:ascii="IranNastaliq" w:hAnsi="IranNastaliq" w:cs="B Mitra"/>
                <w:sz w:val="24"/>
                <w:szCs w:val="24"/>
              </w:rPr>
              <w:sym w:font="Wingdings 2" w:char="F0A3"/>
            </w:r>
            <w:r w:rsidR="00DB4C1B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            نمی باشد</w:t>
            </w:r>
            <w:r w:rsidR="00DB4C1B">
              <w:rPr>
                <w:rFonts w:ascii="IranNastaliq" w:hAnsi="IranNastaliq" w:cs="B Mitra" w:hint="cs"/>
                <w:sz w:val="24"/>
                <w:szCs w:val="24"/>
              </w:rPr>
              <w:sym w:font="Wingdings 2" w:char="F0A3"/>
            </w:r>
          </w:p>
          <w:p w:rsidR="006C2EF7" w:rsidRPr="00095709" w:rsidRDefault="006C2EF7" w:rsidP="00095709">
            <w:pPr>
              <w:jc w:val="both"/>
              <w:rPr>
                <w:rFonts w:ascii="IranNastaliq" w:hAnsi="IranNastaliq" w:cs="B Mitra"/>
                <w:sz w:val="16"/>
                <w:szCs w:val="16"/>
                <w:rtl/>
              </w:rPr>
            </w:pPr>
          </w:p>
          <w:p w:rsidR="006C2EF7" w:rsidRDefault="006C2EF7" w:rsidP="00D55FBE">
            <w:pPr>
              <w:tabs>
                <w:tab w:val="left" w:pos="1144"/>
              </w:tabs>
              <w:spacing w:after="0" w:line="240" w:lineRule="auto"/>
              <w:rPr>
                <w:rFonts w:ascii="IranNastaliq" w:hAnsi="IranNastaliq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                    </w:t>
            </w:r>
            <w:r w:rsidRPr="004128EC">
              <w:rPr>
                <w:rFonts w:ascii="IranNastaliq" w:hAnsi="IranNastaliq" w:cs="B Mitra" w:hint="cs"/>
                <w:sz w:val="24"/>
                <w:szCs w:val="24"/>
                <w:rtl/>
              </w:rPr>
              <w:t>نا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>م و نام</w:t>
            </w:r>
            <w:r>
              <w:rPr>
                <w:rFonts w:ascii="IranNastaliq" w:hAnsi="IranNastaliq" w:cs="B Mitra"/>
                <w:sz w:val="24"/>
                <w:szCs w:val="24"/>
                <w:rtl/>
              </w:rPr>
              <w:softHyphen/>
            </w:r>
            <w:r w:rsidRPr="004128EC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خانوادگی 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>مدیر گروه:</w:t>
            </w:r>
            <w:r w:rsidRPr="004128EC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  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       </w:t>
            </w:r>
            <w:r w:rsidRPr="004128EC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                                                                             </w:t>
            </w:r>
            <w:r w:rsidRPr="004128EC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امضاء و تاریخ:</w:t>
            </w:r>
          </w:p>
          <w:p w:rsidR="006C2EF7" w:rsidRPr="004128EC" w:rsidRDefault="006C2EF7" w:rsidP="00095709">
            <w:pPr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F50CAB" w:rsidRPr="00E54293" w:rsidRDefault="00F50CAB" w:rsidP="005055A9">
      <w:pPr>
        <w:spacing w:after="0" w:line="240" w:lineRule="auto"/>
        <w:rPr>
          <w:rFonts w:cs="B Zar"/>
          <w:sz w:val="26"/>
          <w:szCs w:val="26"/>
        </w:rPr>
      </w:pPr>
    </w:p>
    <w:sectPr w:rsidR="00F50CAB" w:rsidRPr="00E54293" w:rsidSect="00364EAA">
      <w:headerReference w:type="default" r:id="rId8"/>
      <w:pgSz w:w="11906" w:h="16838" w:code="9"/>
      <w:pgMar w:top="238" w:right="567" w:bottom="249" w:left="567" w:header="284" w:footer="22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5F8" w:rsidRDefault="000705F8" w:rsidP="00894ABC">
      <w:pPr>
        <w:spacing w:after="0" w:line="240" w:lineRule="auto"/>
      </w:pPr>
      <w:r>
        <w:separator/>
      </w:r>
    </w:p>
  </w:endnote>
  <w:endnote w:type="continuationSeparator" w:id="0">
    <w:p w:rsidR="000705F8" w:rsidRDefault="000705F8" w:rsidP="0089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5F8" w:rsidRDefault="000705F8" w:rsidP="00894ABC">
      <w:pPr>
        <w:spacing w:after="0" w:line="240" w:lineRule="auto"/>
      </w:pPr>
      <w:r>
        <w:separator/>
      </w:r>
    </w:p>
  </w:footnote>
  <w:footnote w:type="continuationSeparator" w:id="0">
    <w:p w:rsidR="000705F8" w:rsidRDefault="000705F8" w:rsidP="00894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DE" w:rsidRDefault="004B3DD9" w:rsidP="004B3DD9">
    <w:pPr>
      <w:pStyle w:val="Header"/>
      <w:tabs>
        <w:tab w:val="center" w:pos="5386"/>
        <w:tab w:val="left" w:pos="8227"/>
      </w:tabs>
      <w:rPr>
        <w:rtl/>
      </w:rPr>
    </w:pPr>
    <w:r>
      <w:rPr>
        <w:noProof/>
        <w:lang w:bidi="ar-SA"/>
      </w:rPr>
      <w:tab/>
    </w:r>
    <w:r>
      <w:rPr>
        <w:noProof/>
        <w:lang w:bidi="ar-SA"/>
      </w:rPr>
      <w:tab/>
    </w:r>
    <w:r>
      <w:rPr>
        <w:noProof/>
        <w:lang w:bidi="ar-SA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ABC"/>
    <w:rsid w:val="00001582"/>
    <w:rsid w:val="00010C34"/>
    <w:rsid w:val="00014184"/>
    <w:rsid w:val="00015522"/>
    <w:rsid w:val="00015592"/>
    <w:rsid w:val="00045E82"/>
    <w:rsid w:val="00056D07"/>
    <w:rsid w:val="000705F8"/>
    <w:rsid w:val="00071672"/>
    <w:rsid w:val="00071E44"/>
    <w:rsid w:val="00095709"/>
    <w:rsid w:val="0009672F"/>
    <w:rsid w:val="000A249A"/>
    <w:rsid w:val="000A74D1"/>
    <w:rsid w:val="000D1B96"/>
    <w:rsid w:val="00104FB5"/>
    <w:rsid w:val="00114899"/>
    <w:rsid w:val="0013389D"/>
    <w:rsid w:val="00187536"/>
    <w:rsid w:val="00190BBD"/>
    <w:rsid w:val="0019234B"/>
    <w:rsid w:val="001B423A"/>
    <w:rsid w:val="001C39DF"/>
    <w:rsid w:val="001D1EEF"/>
    <w:rsid w:val="001D73A0"/>
    <w:rsid w:val="002107DD"/>
    <w:rsid w:val="0022576A"/>
    <w:rsid w:val="00274294"/>
    <w:rsid w:val="002A31CF"/>
    <w:rsid w:val="002B7C05"/>
    <w:rsid w:val="002C05BC"/>
    <w:rsid w:val="002C1323"/>
    <w:rsid w:val="00312435"/>
    <w:rsid w:val="003145B0"/>
    <w:rsid w:val="00326F62"/>
    <w:rsid w:val="00331C0E"/>
    <w:rsid w:val="003424BE"/>
    <w:rsid w:val="00364EAA"/>
    <w:rsid w:val="003651CF"/>
    <w:rsid w:val="003725B0"/>
    <w:rsid w:val="003847C3"/>
    <w:rsid w:val="00397CB8"/>
    <w:rsid w:val="003A7843"/>
    <w:rsid w:val="003B1442"/>
    <w:rsid w:val="003D137C"/>
    <w:rsid w:val="003E4568"/>
    <w:rsid w:val="00416113"/>
    <w:rsid w:val="00442E5B"/>
    <w:rsid w:val="00451040"/>
    <w:rsid w:val="00467905"/>
    <w:rsid w:val="00471CA5"/>
    <w:rsid w:val="00481243"/>
    <w:rsid w:val="0048574C"/>
    <w:rsid w:val="004876C3"/>
    <w:rsid w:val="004B3DD9"/>
    <w:rsid w:val="004C59C2"/>
    <w:rsid w:val="004D729F"/>
    <w:rsid w:val="004F4954"/>
    <w:rsid w:val="004F6EE5"/>
    <w:rsid w:val="0050290B"/>
    <w:rsid w:val="005055A9"/>
    <w:rsid w:val="0052050A"/>
    <w:rsid w:val="0052612A"/>
    <w:rsid w:val="00533250"/>
    <w:rsid w:val="00533DF2"/>
    <w:rsid w:val="00576503"/>
    <w:rsid w:val="00591855"/>
    <w:rsid w:val="00592069"/>
    <w:rsid w:val="005939F6"/>
    <w:rsid w:val="00593ACD"/>
    <w:rsid w:val="005A1346"/>
    <w:rsid w:val="005A38EC"/>
    <w:rsid w:val="005A4164"/>
    <w:rsid w:val="005B3AFF"/>
    <w:rsid w:val="005B47EE"/>
    <w:rsid w:val="005C653D"/>
    <w:rsid w:val="005D3D70"/>
    <w:rsid w:val="005D5CBC"/>
    <w:rsid w:val="00613934"/>
    <w:rsid w:val="00636C7C"/>
    <w:rsid w:val="00650B8A"/>
    <w:rsid w:val="00651236"/>
    <w:rsid w:val="00666D2D"/>
    <w:rsid w:val="0067192C"/>
    <w:rsid w:val="00675EE2"/>
    <w:rsid w:val="006900A9"/>
    <w:rsid w:val="006C2EF7"/>
    <w:rsid w:val="006D3607"/>
    <w:rsid w:val="00706714"/>
    <w:rsid w:val="00713FA8"/>
    <w:rsid w:val="00724E22"/>
    <w:rsid w:val="00753E56"/>
    <w:rsid w:val="007569BE"/>
    <w:rsid w:val="00766D4E"/>
    <w:rsid w:val="0077359C"/>
    <w:rsid w:val="00773BD4"/>
    <w:rsid w:val="007856AA"/>
    <w:rsid w:val="00790B93"/>
    <w:rsid w:val="007C3C24"/>
    <w:rsid w:val="007C6FDE"/>
    <w:rsid w:val="007D3DBF"/>
    <w:rsid w:val="007D4D25"/>
    <w:rsid w:val="008026DA"/>
    <w:rsid w:val="00815319"/>
    <w:rsid w:val="0083178C"/>
    <w:rsid w:val="00831E3A"/>
    <w:rsid w:val="008345DE"/>
    <w:rsid w:val="00863147"/>
    <w:rsid w:val="00863BE6"/>
    <w:rsid w:val="00894ABC"/>
    <w:rsid w:val="008E67F7"/>
    <w:rsid w:val="0090207B"/>
    <w:rsid w:val="00915949"/>
    <w:rsid w:val="00923BEF"/>
    <w:rsid w:val="00931033"/>
    <w:rsid w:val="009543D7"/>
    <w:rsid w:val="00964A46"/>
    <w:rsid w:val="0097244E"/>
    <w:rsid w:val="00972CA2"/>
    <w:rsid w:val="00983F2C"/>
    <w:rsid w:val="009B5636"/>
    <w:rsid w:val="009C681E"/>
    <w:rsid w:val="009D00D1"/>
    <w:rsid w:val="00A13E99"/>
    <w:rsid w:val="00A20750"/>
    <w:rsid w:val="00A32BD6"/>
    <w:rsid w:val="00A36BA9"/>
    <w:rsid w:val="00A45B4F"/>
    <w:rsid w:val="00A72E34"/>
    <w:rsid w:val="00A72FF1"/>
    <w:rsid w:val="00A82798"/>
    <w:rsid w:val="00A94FE1"/>
    <w:rsid w:val="00AA7A4E"/>
    <w:rsid w:val="00AB7434"/>
    <w:rsid w:val="00AC1D1D"/>
    <w:rsid w:val="00B05DBB"/>
    <w:rsid w:val="00B11401"/>
    <w:rsid w:val="00B1763A"/>
    <w:rsid w:val="00B56378"/>
    <w:rsid w:val="00B57995"/>
    <w:rsid w:val="00B8127B"/>
    <w:rsid w:val="00B944A9"/>
    <w:rsid w:val="00BC0A3A"/>
    <w:rsid w:val="00BC2459"/>
    <w:rsid w:val="00BE48EE"/>
    <w:rsid w:val="00C167AA"/>
    <w:rsid w:val="00C25884"/>
    <w:rsid w:val="00C3400B"/>
    <w:rsid w:val="00C42FCC"/>
    <w:rsid w:val="00C633EC"/>
    <w:rsid w:val="00C805A7"/>
    <w:rsid w:val="00C81675"/>
    <w:rsid w:val="00C9287A"/>
    <w:rsid w:val="00CA4D3D"/>
    <w:rsid w:val="00CB5109"/>
    <w:rsid w:val="00CB7E0D"/>
    <w:rsid w:val="00CC65FA"/>
    <w:rsid w:val="00CE656A"/>
    <w:rsid w:val="00D00017"/>
    <w:rsid w:val="00D12CBE"/>
    <w:rsid w:val="00D47B3D"/>
    <w:rsid w:val="00D55FBE"/>
    <w:rsid w:val="00D62648"/>
    <w:rsid w:val="00D635FF"/>
    <w:rsid w:val="00D85FCB"/>
    <w:rsid w:val="00D8627C"/>
    <w:rsid w:val="00D95CDE"/>
    <w:rsid w:val="00D97DF5"/>
    <w:rsid w:val="00DB0830"/>
    <w:rsid w:val="00DB4C1B"/>
    <w:rsid w:val="00DC307F"/>
    <w:rsid w:val="00DD2A88"/>
    <w:rsid w:val="00DD6C1A"/>
    <w:rsid w:val="00E20280"/>
    <w:rsid w:val="00E525B0"/>
    <w:rsid w:val="00E52702"/>
    <w:rsid w:val="00E53D88"/>
    <w:rsid w:val="00E54293"/>
    <w:rsid w:val="00E70F48"/>
    <w:rsid w:val="00E767CD"/>
    <w:rsid w:val="00E80601"/>
    <w:rsid w:val="00E80ADF"/>
    <w:rsid w:val="00E9276C"/>
    <w:rsid w:val="00E95DFD"/>
    <w:rsid w:val="00E96107"/>
    <w:rsid w:val="00EB6343"/>
    <w:rsid w:val="00EC5D5B"/>
    <w:rsid w:val="00ED0A42"/>
    <w:rsid w:val="00EE3C7E"/>
    <w:rsid w:val="00F2294D"/>
    <w:rsid w:val="00F33FE6"/>
    <w:rsid w:val="00F50CAB"/>
    <w:rsid w:val="00F5733C"/>
    <w:rsid w:val="00F74FD7"/>
    <w:rsid w:val="00F95EBA"/>
    <w:rsid w:val="00FB4FA1"/>
    <w:rsid w:val="00FB7B32"/>
    <w:rsid w:val="00FC51A5"/>
    <w:rsid w:val="00FD6207"/>
    <w:rsid w:val="00FF2DE6"/>
    <w:rsid w:val="00FF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B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ABC"/>
  </w:style>
  <w:style w:type="paragraph" w:styleId="Footer">
    <w:name w:val="footer"/>
    <w:basedOn w:val="Normal"/>
    <w:link w:val="FooterChar"/>
    <w:unhideWhenUsed/>
    <w:rsid w:val="00894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ABC"/>
  </w:style>
  <w:style w:type="paragraph" w:styleId="BalloonText">
    <w:name w:val="Balloon Text"/>
    <w:basedOn w:val="Normal"/>
    <w:link w:val="BalloonTextChar"/>
    <w:uiPriority w:val="99"/>
    <w:semiHidden/>
    <w:unhideWhenUsed/>
    <w:rsid w:val="007C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6FD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C6FDE"/>
  </w:style>
  <w:style w:type="table" w:styleId="TableGrid">
    <w:name w:val="Table Grid"/>
    <w:basedOn w:val="TableNormal"/>
    <w:uiPriority w:val="59"/>
    <w:rsid w:val="00D12C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5939F6"/>
    <w:pPr>
      <w:ind w:left="720"/>
      <w:contextualSpacing/>
    </w:pPr>
  </w:style>
  <w:style w:type="paragraph" w:styleId="BodyText3">
    <w:name w:val="Body Text 3"/>
    <w:basedOn w:val="Normal"/>
    <w:link w:val="BodyText3Char"/>
    <w:rsid w:val="00F50CAB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link w:val="BodyText3"/>
    <w:rsid w:val="00F50CAB"/>
    <w:rPr>
      <w:rFonts w:ascii="Times New Roman" w:eastAsia="Times New Roman" w:hAnsi="Times New Roman" w:cs="Zar"/>
      <w:noProof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96A0-515F-43C8-9708-D4FFDA89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zrforoosh@Gmail.com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-aa</dc:creator>
  <cp:lastModifiedBy>shadi</cp:lastModifiedBy>
  <cp:revision>3</cp:revision>
  <cp:lastPrinted>2016-12-12T10:55:00Z</cp:lastPrinted>
  <dcterms:created xsi:type="dcterms:W3CDTF">2018-12-18T06:10:00Z</dcterms:created>
  <dcterms:modified xsi:type="dcterms:W3CDTF">2018-12-19T07:25:00Z</dcterms:modified>
</cp:coreProperties>
</file>